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1C480E">
        <w:t>3.1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B23F3C" w:rsidP="00731F7A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0</w:t>
            </w:r>
            <w:r w:rsidR="00731F7A">
              <w:rPr>
                <w:rFonts w:ascii="Times New Roman" w:hAnsi="Times New Roman"/>
              </w:rPr>
              <w:t>7</w:t>
            </w:r>
            <w:r w:rsidR="001C480E">
              <w:rPr>
                <w:rFonts w:ascii="Times New Roman" w:hAnsi="Times New Roman"/>
              </w:rPr>
              <w:t>-Sep</w:t>
            </w:r>
            <w:r w:rsidR="00731F7A">
              <w:rPr>
                <w:rFonts w:ascii="Times New Roman" w:hAnsi="Times New Roman"/>
              </w:rPr>
              <w:t>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B0517E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B0517E" w:rsidRPr="00B23F3C" w:rsidRDefault="001844D0" w:rsidP="00EE6CBE">
            <w:pPr>
              <w:rPr>
                <w:b/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B0517E" w:rsidRPr="00B23F3C" w:rsidRDefault="001844D0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B0517E" w:rsidRPr="00B23F3C" w:rsidRDefault="001C480E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B0517E" w:rsidRDefault="00B0517E" w:rsidP="00EE6CBE">
            <w:pPr>
              <w:rPr>
                <w:b/>
              </w:rPr>
            </w:pPr>
          </w:p>
        </w:tc>
      </w:tr>
      <w:tr w:rsidR="001844D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1844D0" w:rsidRPr="00B23F3C" w:rsidRDefault="001844D0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1844D0" w:rsidRPr="00B23F3C" w:rsidRDefault="001844D0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1844D0" w:rsidRPr="00B23F3C" w:rsidRDefault="001C480E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1844D0" w:rsidRDefault="001844D0" w:rsidP="00EE6CBE">
            <w:pPr>
              <w:rPr>
                <w:b/>
              </w:rPr>
            </w:pPr>
          </w:p>
        </w:tc>
      </w:tr>
    </w:tbl>
    <w:p w:rsidR="00257EC1" w:rsidRDefault="00257EC1" w:rsidP="004A37F4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31F7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31F7A" w:rsidRPr="00731F7A" w:rsidRDefault="00731F7A" w:rsidP="00EE6CBE">
            <w:pPr>
              <w:rPr>
                <w:rFonts w:asciiTheme="minorHAnsi" w:hAnsiTheme="minorHAnsi"/>
                <w:sz w:val="22"/>
                <w:szCs w:val="22"/>
              </w:rPr>
            </w:pPr>
            <w:r w:rsidRPr="00731F7A">
              <w:rPr>
                <w:rFonts w:asciiTheme="minorHAnsi" w:hAnsiTheme="minorHAnsi"/>
                <w:sz w:val="22"/>
                <w:szCs w:val="22"/>
              </w:rPr>
              <w:t>7-</w:t>
            </w:r>
            <w:r w:rsidRPr="00731F7A">
              <w:rPr>
                <w:rFonts w:asciiTheme="minorHAnsi" w:hAnsiTheme="minorHAnsi"/>
                <w:noProof/>
                <w:sz w:val="22"/>
                <w:szCs w:val="22"/>
              </w:rPr>
              <w:t>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31F7A" w:rsidRPr="00731F7A" w:rsidRDefault="00731F7A" w:rsidP="00EE6C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1F7A">
              <w:rPr>
                <w:rFonts w:asciiTheme="minorHAnsi" w:hAnsiTheme="minorHAnsi"/>
                <w:sz w:val="22"/>
                <w:szCs w:val="22"/>
              </w:rPr>
              <w:t>3.1.0-SNAPSHOT-4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31F7A" w:rsidRPr="00731F7A" w:rsidRDefault="00731F7A" w:rsidP="00EE6CBE">
            <w:pPr>
              <w:rPr>
                <w:rFonts w:asciiTheme="minorHAnsi" w:hAnsiTheme="minorHAnsi"/>
                <w:sz w:val="22"/>
                <w:szCs w:val="22"/>
              </w:rPr>
            </w:pPr>
            <w:r w:rsidRPr="00731F7A">
              <w:rPr>
                <w:rFonts w:asciiTheme="minorHAnsi" w:hAnsiTheme="minorHAnsi"/>
                <w:sz w:val="22"/>
                <w:szCs w:val="22"/>
              </w:rPr>
              <w:t>UMG-40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31F7A" w:rsidRPr="00731F7A" w:rsidRDefault="00731F7A" w:rsidP="00EE6CBE"/>
        </w:tc>
      </w:tr>
      <w:tr w:rsidR="00706A7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6A75" w:rsidRPr="00731F7A" w:rsidRDefault="00706A75" w:rsidP="00EE6CBE">
            <w:pPr>
              <w:rPr>
                <w:color w:val="FF0000"/>
              </w:rPr>
            </w:pPr>
            <w:r w:rsidRPr="00731F7A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6A75" w:rsidRPr="00731F7A" w:rsidRDefault="00706A75" w:rsidP="00EE6CBE">
            <w:pPr>
              <w:jc w:val="center"/>
              <w:rPr>
                <w:color w:val="FF0000"/>
              </w:rPr>
            </w:pPr>
            <w:r w:rsidRPr="00731F7A">
              <w:rPr>
                <w:color w:val="FF0000"/>
              </w:rPr>
              <w:t>3.1.0-SNAPSHOT-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6A75" w:rsidRPr="00731F7A" w:rsidRDefault="00706A75" w:rsidP="00EE6CBE">
            <w:pPr>
              <w:rPr>
                <w:color w:val="FF0000"/>
              </w:rPr>
            </w:pPr>
            <w:r w:rsidRPr="00731F7A">
              <w:rPr>
                <w:color w:val="FF0000"/>
              </w:rPr>
              <w:t>UMG-40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6A75" w:rsidRPr="00731F7A" w:rsidRDefault="00706A75" w:rsidP="00EE6CBE"/>
        </w:tc>
      </w:tr>
      <w:tr w:rsidR="00B23F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23F3C" w:rsidRPr="00706A75" w:rsidRDefault="00B23F3C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23F3C" w:rsidRPr="00706A75" w:rsidRDefault="00B23F3C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23F3C" w:rsidRPr="00706A75" w:rsidRDefault="00B23F3C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23F3C" w:rsidRDefault="00B23F3C" w:rsidP="00EE6CBE"/>
        </w:tc>
      </w:tr>
      <w:tr w:rsidR="00B23F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23F3C" w:rsidRPr="00706A75" w:rsidRDefault="00B23F3C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23F3C" w:rsidRPr="00706A75" w:rsidRDefault="00B23F3C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23F3C" w:rsidRPr="00706A75" w:rsidRDefault="00B23F3C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23F3C" w:rsidRDefault="00B23F3C" w:rsidP="00EE6CBE"/>
        </w:tc>
      </w:tr>
      <w:tr w:rsidR="00B23F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23F3C" w:rsidRPr="00B23F3C" w:rsidRDefault="00B23F3C" w:rsidP="00437FBA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23F3C" w:rsidRPr="00B23F3C" w:rsidRDefault="00B23F3C" w:rsidP="00A26D06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23F3C" w:rsidRPr="00B23F3C" w:rsidRDefault="00B23F3C" w:rsidP="00A26D06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23F3C" w:rsidRDefault="00B23F3C" w:rsidP="00A26D06"/>
        </w:tc>
      </w:tr>
      <w:tr w:rsidR="00B23F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23F3C" w:rsidRPr="00B23F3C" w:rsidRDefault="00B23F3C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23F3C" w:rsidRPr="00B23F3C" w:rsidRDefault="00B23F3C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23F3C" w:rsidRPr="00B23F3C" w:rsidRDefault="00B23F3C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23F3C" w:rsidRDefault="00B23F3C" w:rsidP="00A26D06"/>
        </w:tc>
      </w:tr>
      <w:tr w:rsidR="00B23F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23F3C" w:rsidRPr="00B23F3C" w:rsidRDefault="00B23F3C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23F3C" w:rsidRPr="00B23F3C" w:rsidRDefault="00B23F3C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23F3C" w:rsidRPr="00B23F3C" w:rsidRDefault="00B23F3C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40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23F3C" w:rsidRDefault="00B23F3C" w:rsidP="00A26D06"/>
        </w:tc>
      </w:tr>
    </w:tbl>
    <w:p w:rsidR="008B3CB3" w:rsidRDefault="008B3CB3" w:rsidP="008B3CB3">
      <w:r>
        <w:lastRenderedPageBreak/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1C480E" w:rsidRDefault="00DA3A19" w:rsidP="001C480E">
      <w:pPr>
        <w:pStyle w:val="ASPSBodytext"/>
      </w:pPr>
      <w:r>
        <w:t xml:space="preserve">Enable the connectivity from me2 to </w:t>
      </w:r>
      <w:proofErr w:type="spellStart"/>
      <w:r>
        <w:t>modelet</w:t>
      </w:r>
      <w:proofErr w:type="spellEnd"/>
      <w:r>
        <w:t xml:space="preserve"> servers with the help of dev ops team. This is required for the </w:t>
      </w:r>
      <w:proofErr w:type="spellStart"/>
      <w:r>
        <w:t>modelet</w:t>
      </w:r>
      <w:proofErr w:type="spellEnd"/>
      <w:r>
        <w:t xml:space="preserve"> restart story (umg-3999) </w:t>
      </w:r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</w:p>
    <w:p w:rsidR="00B14599" w:rsidRPr="00C853DF" w:rsidRDefault="00B14599" w:rsidP="00C853DF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360969" w:rsidRDefault="00360969" w:rsidP="004212A9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DC4C48">
            <w:pPr>
              <w:pStyle w:val="ASPSChangeControl"/>
            </w:pPr>
            <w:bookmarkStart w:id="9" w:name="_GoBack"/>
            <w:bookmarkEnd w:id="9"/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13" w:rsidRDefault="001E2D13">
      <w:r>
        <w:separator/>
      </w:r>
    </w:p>
  </w:endnote>
  <w:endnote w:type="continuationSeparator" w:id="0">
    <w:p w:rsidR="001E2D13" w:rsidRDefault="001E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3E5168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767EBB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767EBB">
      <w:rPr>
        <w:noProof/>
      </w:rPr>
      <w:t>5</w:t>
    </w:r>
    <w:r w:rsidR="00E87998">
      <w:rPr>
        <w:noProof/>
      </w:rPr>
      <w:fldChar w:fldCharType="end"/>
    </w:r>
    <w:r w:rsidR="00E87998" w:rsidRPr="0005033E">
      <w:t xml:space="preserve"> of </w:t>
    </w:r>
    <w:r w:rsidR="001E2D13">
      <w:fldChar w:fldCharType="begin"/>
    </w:r>
    <w:r w:rsidR="001E2D13">
      <w:instrText xml:space="preserve"> NUMPAGES </w:instrText>
    </w:r>
    <w:r w:rsidR="001E2D13">
      <w:fldChar w:fldCharType="separate"/>
    </w:r>
    <w:r w:rsidR="00767EBB">
      <w:rPr>
        <w:noProof/>
      </w:rPr>
      <w:t>5</w:t>
    </w:r>
    <w:r w:rsidR="001E2D1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1E2D13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731F7A" w:rsidRPr="00731F7A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731F7A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731F7A">
      <w:rPr>
        <w:noProof/>
      </w:rPr>
      <w:t>5</w:t>
    </w:r>
    <w:r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13" w:rsidRDefault="001E2D13">
      <w:r>
        <w:separator/>
      </w:r>
    </w:p>
  </w:footnote>
  <w:footnote w:type="continuationSeparator" w:id="0">
    <w:p w:rsidR="001E2D13" w:rsidRDefault="001E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1E2D13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767EBB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767EBB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1E2D13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731F7A" w:rsidRPr="00731F7A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731F7A" w:rsidRPr="00731F7A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2D13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6150"/>
    <w:rsid w:val="003673F2"/>
    <w:rsid w:val="00371E3F"/>
    <w:rsid w:val="00376735"/>
    <w:rsid w:val="00377071"/>
    <w:rsid w:val="0038078F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B01E5"/>
    <w:rsid w:val="005B5CBF"/>
    <w:rsid w:val="005C05D3"/>
    <w:rsid w:val="005C576F"/>
    <w:rsid w:val="005C5E13"/>
    <w:rsid w:val="005C7E42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7A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67EBB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D23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4C48"/>
    <w:rsid w:val="00DC57F6"/>
    <w:rsid w:val="00DC5901"/>
    <w:rsid w:val="00DD179C"/>
    <w:rsid w:val="00DD2030"/>
    <w:rsid w:val="00DD305C"/>
    <w:rsid w:val="00DD48DC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050F-A423-474A-8422-F3F39E22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Kamath, Anil</cp:lastModifiedBy>
  <cp:revision>81</cp:revision>
  <dcterms:created xsi:type="dcterms:W3CDTF">2015-06-19T09:51:00Z</dcterms:created>
  <dcterms:modified xsi:type="dcterms:W3CDTF">2015-09-07T09:41:00Z</dcterms:modified>
</cp:coreProperties>
</file>